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祖安先生手写诗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9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祖安先生手写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师范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34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武汉:华中师范大学出版社,2019.04 出版图书：https://www.jiaokey.com/tag/武汉:华中师范大学出版社,2019.04.html</w:t>
      </w:r>
    </w:p>
    <w:p>
      <w:r>
        <w:t>关键词搜索：https://www.jiaokey.com/tag/诗集－中国－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